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1E07" w14:textId="77777777" w:rsidR="00303576" w:rsidRPr="003B2F11" w:rsidRDefault="00C236B5" w:rsidP="00C236B5">
      <w:pPr>
        <w:ind w:left="284" w:right="-1"/>
        <w:rPr>
          <w:rFonts w:ascii="Arial" w:hAnsi="Arial" w:cs="Arial"/>
        </w:rPr>
      </w:pPr>
      <w:r w:rsidRPr="003B2F11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9A65DB" wp14:editId="734248B0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6E764" w14:textId="77777777" w:rsidR="004740C9" w:rsidRDefault="004740C9" w:rsidP="00C236B5">
                            <w:pPr>
                              <w:jc w:val="center"/>
                            </w:pPr>
                          </w:p>
                          <w:p w14:paraId="55C7A97D" w14:textId="5338A4EC" w:rsidR="004740C9" w:rsidRDefault="00751764" w:rsidP="00C236B5">
                            <w:pPr>
                              <w:jc w:val="center"/>
                            </w:pPr>
                            <w:r w:rsidRPr="0075176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9C71ED6" wp14:editId="66CE40EB">
                                  <wp:extent cx="4253003" cy="5764378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92" t="24511" r="28876" b="26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6313" cy="578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E0928" w14:textId="77777777" w:rsidR="004740C9" w:rsidRDefault="004740C9" w:rsidP="00C236B5"/>
                          <w:p w14:paraId="00724131" w14:textId="77777777" w:rsidR="004740C9" w:rsidRDefault="004740C9" w:rsidP="00C236B5"/>
                          <w:p w14:paraId="3A3B995E" w14:textId="77777777" w:rsidR="004740C9" w:rsidRDefault="004740C9" w:rsidP="00C236B5"/>
                          <w:p w14:paraId="1B777734" w14:textId="77777777" w:rsidR="004740C9" w:rsidRDefault="004740C9" w:rsidP="00C236B5"/>
                          <w:p w14:paraId="5124D2D7" w14:textId="77777777" w:rsidR="004740C9" w:rsidRDefault="004740C9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65DB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1B66E764" w14:textId="77777777" w:rsidR="004740C9" w:rsidRDefault="004740C9" w:rsidP="00C236B5">
                      <w:pPr>
                        <w:jc w:val="center"/>
                      </w:pPr>
                    </w:p>
                    <w:p w14:paraId="55C7A97D" w14:textId="5338A4EC" w:rsidR="004740C9" w:rsidRDefault="00751764" w:rsidP="00C236B5">
                      <w:pPr>
                        <w:jc w:val="center"/>
                      </w:pPr>
                      <w:r w:rsidRPr="0075176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9C71ED6" wp14:editId="66CE40EB">
                            <wp:extent cx="4253003" cy="5764378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92" t="24511" r="28876" b="26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66313" cy="578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E0928" w14:textId="77777777" w:rsidR="004740C9" w:rsidRDefault="004740C9" w:rsidP="00C236B5"/>
                    <w:p w14:paraId="00724131" w14:textId="77777777" w:rsidR="004740C9" w:rsidRDefault="004740C9" w:rsidP="00C236B5"/>
                    <w:p w14:paraId="3A3B995E" w14:textId="77777777" w:rsidR="004740C9" w:rsidRDefault="004740C9" w:rsidP="00C236B5"/>
                    <w:p w14:paraId="1B777734" w14:textId="77777777" w:rsidR="004740C9" w:rsidRDefault="004740C9" w:rsidP="00C236B5"/>
                    <w:p w14:paraId="5124D2D7" w14:textId="77777777" w:rsidR="004740C9" w:rsidRDefault="004740C9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368FB382" w14:textId="77777777" w:rsidR="00C236B5" w:rsidRPr="003B2F11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41E64836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3A6D0C1F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0476C633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5B9E4A33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62915ECB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DEE6A88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3E79ECFA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6684F92D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165822B2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4E37B6FE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4A740E2E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6150E7BB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7D6D5C9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07D46C98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B56BE55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49D0CF25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6AA7997A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3AB7D1C2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38F6E3A8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288783F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  <w:r w:rsidRPr="003B2F11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B88BD" wp14:editId="76E99DCA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2081" w14:textId="77777777" w:rsidR="004740C9" w:rsidRPr="00136DA7" w:rsidRDefault="004740C9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2E8ACF61" w14:textId="77777777" w:rsidR="004740C9" w:rsidRDefault="004740C9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1E427FE7" w14:textId="77777777" w:rsidR="004740C9" w:rsidRDefault="004740C9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88BD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412B2081" w14:textId="77777777" w:rsidR="004740C9" w:rsidRPr="00136DA7" w:rsidRDefault="004740C9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2E8ACF61" w14:textId="77777777" w:rsidR="004740C9" w:rsidRDefault="004740C9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1E427FE7" w14:textId="77777777" w:rsidR="004740C9" w:rsidRDefault="004740C9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7A0F61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DACFE3C" w14:textId="77777777" w:rsidR="00682EB4" w:rsidRPr="003B2F11" w:rsidRDefault="00682EB4" w:rsidP="00C236B5">
      <w:pPr>
        <w:ind w:left="284" w:right="-1"/>
        <w:rPr>
          <w:rFonts w:ascii="Arial" w:hAnsi="Arial" w:cs="Arial"/>
        </w:rPr>
      </w:pPr>
    </w:p>
    <w:p w14:paraId="70A249B1" w14:textId="77777777" w:rsidR="00682EB4" w:rsidRPr="003B2F11" w:rsidRDefault="00706AB4">
      <w:pPr>
        <w:rPr>
          <w:rFonts w:ascii="Arial" w:hAnsi="Arial" w:cs="Arial"/>
        </w:rPr>
      </w:pPr>
      <w:r w:rsidRPr="003B2F11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573422" wp14:editId="674246B9">
                <wp:simplePos x="0" y="0"/>
                <wp:positionH relativeFrom="margin">
                  <wp:align>center</wp:align>
                </wp:positionH>
                <wp:positionV relativeFrom="paragraph">
                  <wp:posOffset>121856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B6F1" w14:textId="77777777" w:rsidR="004740C9" w:rsidRDefault="004740C9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466B77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F90E0C" w14:textId="48F29DC4" w:rsidR="004740C9" w:rsidRDefault="00751764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2A4D5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4740C9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19CBBAD" w14:textId="77777777" w:rsidR="004740C9" w:rsidRDefault="0047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3422" id="Szövegdoboz 2" o:spid="_x0000_s1028" type="#_x0000_t202" style="position:absolute;margin-left:0;margin-top:95.95pt;width:241.6pt;height:57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">
                <v:textbox>
                  <w:txbxContent>
                    <w:p w14:paraId="1C6AB6F1" w14:textId="77777777" w:rsidR="004740C9" w:rsidRDefault="004740C9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466B77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F90E0C" w14:textId="48F29DC4" w:rsidR="004740C9" w:rsidRDefault="00751764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2A4D5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4740C9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219CBBAD" w14:textId="77777777" w:rsidR="004740C9" w:rsidRDefault="004740C9"/>
                  </w:txbxContent>
                </v:textbox>
                <w10:wrap type="square" anchorx="margin"/>
              </v:shape>
            </w:pict>
          </mc:Fallback>
        </mc:AlternateContent>
      </w:r>
      <w:r w:rsidR="00682EB4" w:rsidRPr="003B2F11">
        <w:rPr>
          <w:rFonts w:ascii="Arial" w:hAnsi="Arial" w:cs="Arial"/>
        </w:rPr>
        <w:br w:type="page"/>
      </w:r>
    </w:p>
    <w:p w14:paraId="1CF1FBEC" w14:textId="77777777" w:rsidR="00875A77" w:rsidRPr="003B2F11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768CC7C" w14:textId="77777777" w:rsidR="002A4D5F" w:rsidRPr="00F973DB" w:rsidRDefault="002A4D5F" w:rsidP="002A4D5F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2A4D5F" w:rsidRPr="00E3148E" w14:paraId="777DCAD7" w14:textId="77777777" w:rsidTr="00D901CF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4A79929A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4FA0AD1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A4D5F" w:rsidRPr="00E3148E" w14:paraId="3C520864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FDB8EEC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AE1B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A4D5F" w:rsidRPr="00E3148E" w14:paraId="6B96F1BB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218C237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824E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A4D5F" w:rsidRPr="00E3148E" w14:paraId="4A00FD86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8C47578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AAD" w14:textId="77777777" w:rsidR="002A4D5F" w:rsidRPr="00E3148E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230ACCE2" w14:textId="77777777" w:rsidR="002A4D5F" w:rsidRPr="00E3148E" w:rsidRDefault="002A4D5F" w:rsidP="002A4D5F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477C7CD6" w14:textId="77777777" w:rsidR="00875A77" w:rsidRPr="003B2F11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ab/>
      </w:r>
    </w:p>
    <w:p w14:paraId="0DCDED78" w14:textId="77777777" w:rsidR="00875A77" w:rsidRPr="003B2F11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Megnevezés:</w:t>
      </w:r>
      <w:r w:rsidRPr="003B2F11">
        <w:rPr>
          <w:rFonts w:ascii="Arial" w:eastAsia="Arial Unicode MS" w:hAnsi="Arial" w:cs="Arial"/>
          <w:b/>
          <w:sz w:val="20"/>
          <w:szCs w:val="20"/>
        </w:rPr>
        <w:tab/>
      </w:r>
      <w:r w:rsidRPr="003B2F11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4740C9" w:rsidRPr="003B2F11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="00466B77" w:rsidRPr="003B2F11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4740C9" w:rsidRPr="003B2F11">
        <w:rPr>
          <w:rFonts w:ascii="Arial" w:eastAsia="Arial Unicode MS" w:hAnsi="Arial" w:cs="Arial"/>
          <w:b/>
          <w:bCs/>
          <w:sz w:val="20"/>
          <w:szCs w:val="20"/>
        </w:rPr>
        <w:t xml:space="preserve"> 2</w:t>
      </w:r>
      <w:r w:rsidR="00CD510A" w:rsidRPr="003B2F11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3B2F11">
        <w:rPr>
          <w:rFonts w:ascii="Arial" w:eastAsia="Arial Unicode MS" w:hAnsi="Arial" w:cs="Arial"/>
          <w:sz w:val="20"/>
          <w:szCs w:val="20"/>
        </w:rPr>
        <w:t xml:space="preserve"> </w:t>
      </w:r>
      <w:r w:rsidRPr="003B2F11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301BD243" w14:textId="77777777" w:rsidR="00875A77" w:rsidRPr="003B2F11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365E1AA0" w14:textId="77777777" w:rsidR="00875A77" w:rsidRPr="003B2F11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3302E23" w14:textId="77777777" w:rsidR="00875A77" w:rsidRPr="003B2F11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3B2F11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145F8FF2" w14:textId="77777777" w:rsidR="004B325D" w:rsidRDefault="004B325D" w:rsidP="004B325D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6245883C" w14:textId="1F1DD951" w:rsidR="002A4D5F" w:rsidRDefault="004B325D" w:rsidP="002A4D5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  <w:r w:rsidR="002A4D5F" w:rsidRPr="002A4D5F">
        <w:rPr>
          <w:rFonts w:ascii="Arial" w:eastAsia="Arial Unicode MS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2A4D5F" w:rsidRPr="005008A4" w14:paraId="2534A2FC" w14:textId="77777777" w:rsidTr="00D901CF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0884508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1894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2A4D5F" w:rsidRPr="005008A4" w14:paraId="0AC76440" w14:textId="77777777" w:rsidTr="00D901CF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F5D6061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6A56" w14:textId="77777777" w:rsidR="002A4D5F" w:rsidRPr="005008A4" w:rsidRDefault="002A4D5F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2A4D5F" w:rsidRPr="005008A4" w14:paraId="01CAAD7A" w14:textId="77777777" w:rsidTr="00D901CF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E5D9A3C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9F01" w14:textId="77777777" w:rsidR="002A4D5F" w:rsidRPr="005008A4" w:rsidRDefault="002A4D5F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2A4D5F" w:rsidRPr="005008A4" w14:paraId="0D26177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76DD911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C2D406A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F0CE7D1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2A4D5F" w:rsidRPr="005008A4" w14:paraId="05BD531D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095E0DB7" w14:textId="77777777" w:rsidR="002A4D5F" w:rsidRPr="005008A4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840D9C7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AEF9F40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2A4D5F" w:rsidRPr="005008A4" w14:paraId="6189B17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B2A3290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CE28C8A" w14:textId="640FF649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0A3655E4" w14:textId="0D23A5FD" w:rsidR="002A4D5F" w:rsidRPr="005008A4" w:rsidRDefault="00AF17D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F17DF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2A4D5F" w:rsidRPr="005008A4" w14:paraId="44463C1D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7A691CEE" w14:textId="77777777" w:rsidR="002A4D5F" w:rsidRPr="005008A4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D87D158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76F29C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A4D5F" w:rsidRPr="005008A4" w14:paraId="5811D3E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57CFE86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373D3A4A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2F1FA08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2A4D5F" w:rsidRPr="005008A4" w14:paraId="15D0052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3EFA49D0" w14:textId="77777777" w:rsidR="002A4D5F" w:rsidRPr="005008A4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2EE79B2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BF5FEE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A4D5F" w:rsidRPr="005008A4" w14:paraId="2A01D9DD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8618A65" w14:textId="77777777" w:rsidR="002A4D5F" w:rsidRPr="005008A4" w:rsidRDefault="002A4D5F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01072281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09C3723A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2A4D5F" w:rsidRPr="005008A4" w14:paraId="008962D8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40FBA82" w14:textId="77777777" w:rsidR="002A4D5F" w:rsidRPr="005008A4" w:rsidRDefault="002A4D5F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0A72C670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033712B" w14:textId="77777777" w:rsidR="002A4D5F" w:rsidRPr="005008A4" w:rsidRDefault="002A4D5F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1A196AB" w14:textId="77777777" w:rsidR="002A4D5F" w:rsidRPr="00F973DB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3B4EFBF6" w14:textId="77777777" w:rsidR="00875A77" w:rsidRPr="003B2F11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6024E741" w14:textId="77777777" w:rsidR="00875A77" w:rsidRPr="003B2F11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B2F11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02C88F1F" w14:textId="77777777" w:rsidR="00875A77" w:rsidRPr="003B2F11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32737F4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06C2A773" w14:textId="77777777" w:rsidR="002A4D5F" w:rsidRDefault="002A4D5F" w:rsidP="002A4D5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2A4D5F" w14:paraId="3D865DAE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749EA50A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52E6EAB" w14:textId="7F1D2D4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7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1583750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EE3D0" w14:textId="6811C76C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399</w:t>
            </w:r>
          </w:p>
        </w:tc>
      </w:tr>
      <w:tr w:rsidR="002A4D5F" w14:paraId="57739CB8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66C4C21D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557AD93" w14:textId="5463901C" w:rsidR="002A4D5F" w:rsidRPr="00955E84" w:rsidRDefault="002A4D5F" w:rsidP="002A4D5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2FAAAE7B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46280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2A4D5F" w14:paraId="76CD8990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09501EFB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1C13862" w14:textId="4315AFF0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105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4C9CE017" w14:textId="77777777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DC00D" w14:textId="146650B0" w:rsidR="002A4D5F" w:rsidRPr="00955E84" w:rsidRDefault="002A4D5F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60</w:t>
            </w:r>
          </w:p>
        </w:tc>
      </w:tr>
    </w:tbl>
    <w:p w14:paraId="46234728" w14:textId="77777777" w:rsidR="002A4D5F" w:rsidRDefault="002A4D5F" w:rsidP="002A4D5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7D6CEA6" w14:textId="77777777" w:rsidR="002A4D5F" w:rsidRPr="003B2F11" w:rsidRDefault="002A4D5F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2E01B35" w14:textId="77777777" w:rsidR="00A646AE" w:rsidRPr="003B2F11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1B2677FB" w14:textId="77777777" w:rsidR="002A4D5F" w:rsidRDefault="002A4D5F" w:rsidP="002A4D5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2A4D5F" w:rsidRPr="00F97674" w14:paraId="36D0CDD7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2DD5A86F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78AB7267" w14:textId="7777777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450CF94" w14:textId="5B49459B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B384BD7" w14:textId="11AC53D5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9C2403D" w14:textId="2303365C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7C27226C" w14:textId="09998FB8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4608745" w14:textId="0EB85424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6320343" w14:textId="73AC069B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47B3E6B9" w14:textId="21AF7A95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BA728B0" w14:textId="3121F113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</w:tr>
      <w:tr w:rsidR="002A4D5F" w:rsidRPr="00F97674" w14:paraId="4BA28E31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03758C26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8E3584" w14:textId="7777777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DA7ED22" w14:textId="6B59DA82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E410592" w14:textId="0B76C00F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F7F922C" w14:textId="14D470C5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C177D8C" w14:textId="025F39C1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C383C5A" w14:textId="579DF790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4701007" w14:textId="48DCD139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A23B362" w14:textId="4BA83FCC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6A5A472" w14:textId="08398BB0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2A4D5F" w:rsidRPr="00F97674" w14:paraId="1C43C813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3635D37B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EDBD1" w14:textId="7777777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143BB5D" w14:textId="6D0745FE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E77C1D7" w14:textId="041F7D97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35433E4" w14:textId="771838A4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57830E" w14:textId="330E36B9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84B5FAB" w14:textId="5AE3FF34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EA1E3B5" w14:textId="7790B133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3A9869F" w14:textId="440367C9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99E62DF" w14:textId="1BDDF147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</w:tr>
    </w:tbl>
    <w:p w14:paraId="6F5F4A2E" w14:textId="77777777" w:rsidR="002A4D5F" w:rsidRPr="00F97674" w:rsidRDefault="002A4D5F" w:rsidP="002A4D5F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35ADB947" w14:textId="77777777" w:rsidR="002A4D5F" w:rsidRDefault="002A4D5F" w:rsidP="002A4D5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C7E04B7" w14:textId="77777777" w:rsidR="002A4D5F" w:rsidRDefault="002A4D5F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987A4BD" w14:textId="77777777" w:rsidR="002A4D5F" w:rsidRDefault="002A4D5F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A08F801" w14:textId="77777777" w:rsidR="00A646AE" w:rsidRPr="003B2F11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551F23D1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B2F11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411C8A66" w14:textId="77777777" w:rsidR="002A4D5F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2A4D5F" w:rsidRPr="00F97674" w14:paraId="63F08EF2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EF63A2D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22C95B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C938F63" w14:textId="68D35A90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2A4D5F" w:rsidRPr="00F97674" w14:paraId="3D8B2A18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EA8CCC8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CC4D997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36DC53E4" w14:textId="7E4C1743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2A4D5F" w:rsidRPr="00F97674" w14:paraId="2533178E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EDAB383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25656E" w14:textId="77777777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00B119B0" w14:textId="5AFDB68A" w:rsidR="002A4D5F" w:rsidRPr="00F97674" w:rsidRDefault="002A4D5F" w:rsidP="002A4D5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14:paraId="341B7948" w14:textId="77777777" w:rsidR="002A4D5F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F062250" w14:textId="77777777" w:rsidR="00A646AE" w:rsidRPr="003B2F11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B2F11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595F49A0" w14:textId="77777777" w:rsidR="00A646AE" w:rsidRPr="003B2F11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379874FD" w14:textId="77777777" w:rsidR="00C23481" w:rsidRPr="003B2F11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3B2F11">
        <w:rPr>
          <w:rFonts w:ascii="Arial" w:eastAsia="Arial Unicode MS" w:hAnsi="Arial" w:cs="Arial"/>
          <w:b/>
          <w:sz w:val="20"/>
          <w:szCs w:val="20"/>
        </w:rPr>
        <w:t>:</w:t>
      </w:r>
    </w:p>
    <w:p w14:paraId="7B4F3050" w14:textId="77777777" w:rsidR="002A4D5F" w:rsidRPr="00F97674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2A4D5F" w:rsidRPr="00F97674" w14:paraId="37736CCC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7FD5FB4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3E4D52EF" w14:textId="613891B1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DDMP 9/7 1416A0</w:t>
            </w:r>
          </w:p>
        </w:tc>
      </w:tr>
      <w:tr w:rsidR="002A4D5F" w:rsidRPr="00F97674" w14:paraId="7BCE9DBD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62219D02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3E9139D5" w14:textId="1C443FA5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64646DA1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2A4D5F" w:rsidRPr="00F97674" w14:paraId="4D5CBC75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40865D36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7DB2BCB3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4CFE284C" w14:textId="6825E9F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2A4D5F" w:rsidRPr="00F97674" w14:paraId="3100B240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9B6ADF7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703CD849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69425696" w14:textId="7D5B26C2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</w:tr>
    </w:tbl>
    <w:p w14:paraId="02C32176" w14:textId="77777777" w:rsidR="002A4D5F" w:rsidRDefault="002A4D5F" w:rsidP="002A4D5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A44EC0C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B2F11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2B43BF9D" w14:textId="77777777" w:rsidR="002A4D5F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2A4D5F" w:rsidRPr="00F97674" w14:paraId="23E1C11D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611AA71A" w14:textId="77777777" w:rsidR="002A4D5F" w:rsidRPr="00F97674" w:rsidRDefault="002A4D5F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896BB5" w14:textId="77777777" w:rsidR="002A4D5F" w:rsidRPr="00F97674" w:rsidRDefault="002A4D5F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70F5E1BB" w14:textId="6271A6F3" w:rsidR="002A4D5F" w:rsidRPr="00F97674" w:rsidRDefault="002A4D5F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705x440x50</w:t>
            </w:r>
          </w:p>
        </w:tc>
      </w:tr>
      <w:tr w:rsidR="002A4D5F" w:rsidRPr="00F97674" w14:paraId="4C10FC4F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26BA4AE1" w14:textId="77777777" w:rsidR="002A4D5F" w:rsidRPr="00F97674" w:rsidRDefault="002A4D5F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D76F4E" w14:textId="77777777" w:rsidR="002A4D5F" w:rsidRPr="00F97674" w:rsidRDefault="002A4D5F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D5EDD0" w14:textId="1CD51334" w:rsidR="002A4D5F" w:rsidRPr="00F97674" w:rsidRDefault="002A4D5F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2F11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</w:tr>
      <w:tr w:rsidR="002A4D5F" w:rsidRPr="00F97674" w14:paraId="7E0AC8E4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42AC41EF" w14:textId="77777777" w:rsidR="002A4D5F" w:rsidRPr="00F97674" w:rsidRDefault="002A4D5F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6A427E" w14:textId="77777777" w:rsidR="002A4D5F" w:rsidRPr="00F97674" w:rsidRDefault="002A4D5F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85BF5B" w14:textId="77777777" w:rsidR="002A4D5F" w:rsidRPr="00F97674" w:rsidRDefault="002A4D5F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7EC9D3ED" w14:textId="77777777" w:rsidR="002A4D5F" w:rsidRDefault="002A4D5F" w:rsidP="002A4D5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DF5F54F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</w:rPr>
      </w:pPr>
      <w:r w:rsidRPr="003B2F11">
        <w:rPr>
          <w:rFonts w:ascii="Arial" w:eastAsia="Arial Unicode MS" w:hAnsi="Arial" w:cs="Arial"/>
          <w:b/>
        </w:rPr>
        <w:t>Elektromos fűtés adatok:</w:t>
      </w:r>
    </w:p>
    <w:p w14:paraId="6FD0BF8C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3651549F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3B2F11">
        <w:rPr>
          <w:rFonts w:ascii="Arial" w:eastAsia="Arial Unicode MS" w:hAnsi="Arial" w:cs="Arial"/>
        </w:rPr>
        <w:t>Hálózat igény:</w:t>
      </w:r>
      <w:r w:rsidRPr="003B2F11">
        <w:rPr>
          <w:rFonts w:ascii="Arial" w:eastAsia="Arial Unicode MS" w:hAnsi="Arial" w:cs="Arial"/>
        </w:rPr>
        <w:tab/>
        <w:t>3x230 Volt 50 HZ (Y)</w:t>
      </w:r>
    </w:p>
    <w:p w14:paraId="69282DDA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3B2F11">
        <w:rPr>
          <w:rFonts w:ascii="Arial" w:eastAsia="Arial Unicode MS" w:hAnsi="Arial" w:cs="Arial"/>
        </w:rPr>
        <w:t>Legnagyobb fűtő teljesítmény:</w:t>
      </w:r>
      <w:r w:rsidRPr="003B2F11">
        <w:rPr>
          <w:rFonts w:ascii="Arial" w:eastAsia="Arial Unicode MS" w:hAnsi="Arial" w:cs="Arial"/>
        </w:rPr>
        <w:tab/>
      </w:r>
      <w:r w:rsidRPr="00E9763C">
        <w:rPr>
          <w:rFonts w:ascii="Arial" w:eastAsia="Arial Unicode MS" w:hAnsi="Arial" w:cs="Arial"/>
          <w:color w:val="FF0000"/>
        </w:rPr>
        <w:t xml:space="preserve">13,5 </w:t>
      </w:r>
      <w:r w:rsidRPr="003B2F11">
        <w:rPr>
          <w:rFonts w:ascii="Arial" w:eastAsia="Arial Unicode MS" w:hAnsi="Arial" w:cs="Arial"/>
        </w:rPr>
        <w:t>kW</w:t>
      </w:r>
    </w:p>
    <w:p w14:paraId="4573F915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3B2F11">
        <w:rPr>
          <w:rFonts w:ascii="Arial" w:eastAsia="Arial Unicode MS" w:hAnsi="Arial" w:cs="Arial"/>
        </w:rPr>
        <w:t>Lehetséges legnagyobb hőfok emelés különböző légszállításoknál:</w:t>
      </w:r>
    </w:p>
    <w:p w14:paraId="540A66B9" w14:textId="77777777" w:rsidR="002A4D5F" w:rsidRDefault="002A4D5F" w:rsidP="002A4D5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2A4D5F" w:rsidRPr="00F97674" w14:paraId="017E6682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  <w:hideMark/>
          </w:tcPr>
          <w:p w14:paraId="2E13A77E" w14:textId="77777777" w:rsidR="002A4D5F" w:rsidRPr="00F97674" w:rsidRDefault="002A4D5F" w:rsidP="002A4D5F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430D4FE9" w14:textId="7777777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0BF6DE4" w14:textId="603D6451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7AE7B245" w14:textId="2966FC5E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5AEF761" w14:textId="7CBFFFBB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45516E2" w14:textId="03AE6C2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F5BC35B" w14:textId="71B6B9A4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E623913" w14:textId="41423751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9345E87" w14:textId="52C3E9B1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91B259A" w14:textId="47379F16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</w:tr>
      <w:tr w:rsidR="002A4D5F" w:rsidRPr="00F97674" w14:paraId="5FC2B335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</w:tcPr>
          <w:p w14:paraId="692F295E" w14:textId="77777777" w:rsidR="002A4D5F" w:rsidRPr="00F97674" w:rsidRDefault="002A4D5F" w:rsidP="002A4D5F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Hőfok emelés max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52F86E" w14:textId="77777777" w:rsidR="002A4D5F" w:rsidRPr="00F97674" w:rsidRDefault="002A4D5F" w:rsidP="002A4D5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7116DDF" w14:textId="4A5AFA32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2B10303" w14:textId="09EE499D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BCD85CD" w14:textId="08DE9F60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692B8C0" w14:textId="6C3DC50C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5C68F31" w14:textId="3031B7B9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D7024CA" w14:textId="11C1DF8B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24038FD" w14:textId="676FDFA8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4D7396B" w14:textId="505AD3A5" w:rsidR="002A4D5F" w:rsidRPr="00F97674" w:rsidRDefault="002A4D5F" w:rsidP="002A4D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11"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</w:tr>
    </w:tbl>
    <w:p w14:paraId="4B61E353" w14:textId="77777777" w:rsidR="002A4D5F" w:rsidRPr="00F97674" w:rsidRDefault="002A4D5F" w:rsidP="002A4D5F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4D7A76A4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3B2F11">
        <w:rPr>
          <w:rFonts w:ascii="Arial" w:eastAsia="Arial Unicode MS" w:hAnsi="Arial" w:cs="Arial"/>
        </w:rPr>
        <w:t>A villamos fűtést a ventilátor működéséhez kell reteszelni, mert a fűtőelemek 1 m/s légsebesség alatt túlhevülnek. A gép túlfűtés ellen védő biztonsági termosztátot tartalmaz.</w:t>
      </w:r>
    </w:p>
    <w:p w14:paraId="6E2653BB" w14:textId="77777777" w:rsidR="00466B77" w:rsidRPr="003B2F11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2DB5F041" w14:textId="77777777" w:rsidR="002A4D5F" w:rsidRPr="006F645A" w:rsidRDefault="002A4D5F" w:rsidP="002A4D5F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7CEA882" w14:textId="77777777" w:rsidR="002A4D5F" w:rsidRPr="006F645A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0E23543A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7C62F61B" w14:textId="77777777" w:rsidR="002A4D5F" w:rsidRPr="007E61AB" w:rsidRDefault="002A4D5F" w:rsidP="002A4D5F">
      <w:pPr>
        <w:rPr>
          <w:rFonts w:ascii="Arial" w:eastAsia="Arial Unicode MS" w:hAnsi="Arial" w:cs="Arial"/>
          <w:sz w:val="20"/>
          <w:szCs w:val="20"/>
        </w:rPr>
      </w:pPr>
      <w:r w:rsidRPr="007E61AB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7B885D1F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39695D15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1A24BAFC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E260C8C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 funkciót a helyszíni igényekhez igazodva.</w:t>
      </w:r>
    </w:p>
    <w:p w14:paraId="64BC16C5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EC28173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lastRenderedPageBreak/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26ECD240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64AA0F0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580D0029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5CC1118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00B8844A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1B7B1B2" w14:textId="77777777" w:rsidR="002A4D5F" w:rsidRDefault="002A4D5F" w:rsidP="002A4D5F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39F8412" w14:textId="2387D9A9" w:rsidR="00682EB4" w:rsidRPr="003B2F11" w:rsidRDefault="00682EB4" w:rsidP="002A4D5F">
      <w:pPr>
        <w:ind w:left="142"/>
        <w:rPr>
          <w:rFonts w:ascii="Arial" w:hAnsi="Arial" w:cs="Arial"/>
          <w:sz w:val="20"/>
          <w:szCs w:val="20"/>
        </w:rPr>
      </w:pPr>
    </w:p>
    <w:sectPr w:rsidR="00682EB4" w:rsidRPr="003B2F11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B0D7" w14:textId="77777777" w:rsidR="00E44CA8" w:rsidRDefault="00E44CA8" w:rsidP="002E144F">
      <w:pPr>
        <w:spacing w:after="0" w:line="240" w:lineRule="auto"/>
      </w:pPr>
      <w:r>
        <w:separator/>
      </w:r>
    </w:p>
  </w:endnote>
  <w:endnote w:type="continuationSeparator" w:id="0">
    <w:p w14:paraId="60952F47" w14:textId="77777777" w:rsidR="00E44CA8" w:rsidRDefault="00E44CA8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7EE6" w14:textId="77777777" w:rsidR="004740C9" w:rsidRDefault="004740C9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13A3661C" wp14:editId="7E90FDD6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352555" w14:textId="77777777" w:rsidR="004740C9" w:rsidRPr="002E144F" w:rsidRDefault="004740C9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466B77">
      <w:rPr>
        <w:rStyle w:val="Oldalszm"/>
        <w:rFonts w:ascii="Arial" w:hAnsi="Arial" w:cs="Arial"/>
      </w:rPr>
      <w:t>2</w:t>
    </w:r>
    <w:r>
      <w:rPr>
        <w:rStyle w:val="Oldalszm"/>
        <w:rFonts w:ascii="Arial" w:hAnsi="Arial" w:cs="Arial"/>
      </w:rPr>
      <w:t xml:space="preserve"> 2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2A4D5F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2A4D5F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03A3" w14:textId="77777777" w:rsidR="00E44CA8" w:rsidRDefault="00E44CA8" w:rsidP="002E144F">
      <w:pPr>
        <w:spacing w:after="0" w:line="240" w:lineRule="auto"/>
      </w:pPr>
      <w:r>
        <w:separator/>
      </w:r>
    </w:p>
  </w:footnote>
  <w:footnote w:type="continuationSeparator" w:id="0">
    <w:p w14:paraId="7D15447C" w14:textId="77777777" w:rsidR="00E44CA8" w:rsidRDefault="00E44CA8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B55" w14:textId="77777777" w:rsidR="004740C9" w:rsidRDefault="004740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D2EDE4A" wp14:editId="5A1285C9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0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A1FAB"/>
    <w:rsid w:val="00167905"/>
    <w:rsid w:val="001A4A62"/>
    <w:rsid w:val="001C2891"/>
    <w:rsid w:val="001D5909"/>
    <w:rsid w:val="002208C6"/>
    <w:rsid w:val="0023167E"/>
    <w:rsid w:val="002A4D5F"/>
    <w:rsid w:val="002E144F"/>
    <w:rsid w:val="002F01BA"/>
    <w:rsid w:val="00303576"/>
    <w:rsid w:val="00320B5F"/>
    <w:rsid w:val="00361DEC"/>
    <w:rsid w:val="003B2F11"/>
    <w:rsid w:val="003D3FC8"/>
    <w:rsid w:val="003D77CD"/>
    <w:rsid w:val="004373DB"/>
    <w:rsid w:val="00454A22"/>
    <w:rsid w:val="00466B77"/>
    <w:rsid w:val="004740C9"/>
    <w:rsid w:val="0048050E"/>
    <w:rsid w:val="004B325D"/>
    <w:rsid w:val="00576FA4"/>
    <w:rsid w:val="005974C2"/>
    <w:rsid w:val="005E476D"/>
    <w:rsid w:val="006620EE"/>
    <w:rsid w:val="00682EB4"/>
    <w:rsid w:val="00706AB4"/>
    <w:rsid w:val="00751764"/>
    <w:rsid w:val="00753F46"/>
    <w:rsid w:val="00754747"/>
    <w:rsid w:val="00756413"/>
    <w:rsid w:val="007A5D13"/>
    <w:rsid w:val="007A6D9C"/>
    <w:rsid w:val="007C1610"/>
    <w:rsid w:val="00875A77"/>
    <w:rsid w:val="00956002"/>
    <w:rsid w:val="009F1E96"/>
    <w:rsid w:val="00A00D3D"/>
    <w:rsid w:val="00A16F9D"/>
    <w:rsid w:val="00A646AE"/>
    <w:rsid w:val="00A65E7D"/>
    <w:rsid w:val="00A67296"/>
    <w:rsid w:val="00AC5C06"/>
    <w:rsid w:val="00AF17DF"/>
    <w:rsid w:val="00B930AB"/>
    <w:rsid w:val="00C23481"/>
    <w:rsid w:val="00C236B5"/>
    <w:rsid w:val="00C57D5F"/>
    <w:rsid w:val="00C64BBE"/>
    <w:rsid w:val="00CD510A"/>
    <w:rsid w:val="00D92C53"/>
    <w:rsid w:val="00DA4718"/>
    <w:rsid w:val="00E340FB"/>
    <w:rsid w:val="00E44CA8"/>
    <w:rsid w:val="00E9763C"/>
    <w:rsid w:val="00EF27B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D1B72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A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73AB-B667-4E29-A72E-A136AB4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1</cp:revision>
  <dcterms:created xsi:type="dcterms:W3CDTF">2022-11-24T08:23:00Z</dcterms:created>
  <dcterms:modified xsi:type="dcterms:W3CDTF">2025-01-09T09:37:00Z</dcterms:modified>
</cp:coreProperties>
</file>